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552ACA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ециальных программ и по делам казачеств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552ACA">
        <w:trPr>
          <w:trHeight w:val="7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552ACA">
        <w:trPr>
          <w:trHeight w:val="75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552ACA">
        <w:trPr>
          <w:trHeight w:val="281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552ACA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552ACA">
        <w:trPr>
          <w:trHeight w:val="3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bookmarkStart w:id="0" w:name="_GoBack" w:colFirst="1" w:colLast="21"/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61251E" w:rsidRDefault="00552ACA" w:rsidP="00552A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552A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61" w:rsidRDefault="005F1061" w:rsidP="00076A20">
      <w:r>
        <w:separator/>
      </w:r>
    </w:p>
  </w:endnote>
  <w:endnote w:type="continuationSeparator" w:id="0">
    <w:p w:rsidR="005F1061" w:rsidRDefault="005F1061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61" w:rsidRDefault="005F1061" w:rsidP="00076A20">
      <w:r>
        <w:separator/>
      </w:r>
    </w:p>
  </w:footnote>
  <w:footnote w:type="continuationSeparator" w:id="0">
    <w:p w:rsidR="005F1061" w:rsidRDefault="005F1061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D5524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52ACA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1061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AB2-F54A-4CFA-B02E-9227017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Чернявский Максим Викторович</cp:lastModifiedBy>
  <cp:revision>83</cp:revision>
  <cp:lastPrinted>2018-02-13T23:31:00Z</cp:lastPrinted>
  <dcterms:created xsi:type="dcterms:W3CDTF">2017-09-07T03:42:00Z</dcterms:created>
  <dcterms:modified xsi:type="dcterms:W3CDTF">2018-06-14T04:53:00Z</dcterms:modified>
</cp:coreProperties>
</file>